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DDA" w14:textId="77777777" w:rsidR="00C74EC3" w:rsidRPr="00127AAA" w:rsidRDefault="00774BDA" w:rsidP="00EB40C1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127AAA">
        <w:rPr>
          <w:rFonts w:ascii="GHEA Grapalat" w:hAnsi="GHEA Grapalat" w:cs="Sylfaen"/>
          <w:bCs/>
          <w:sz w:val="24"/>
          <w:szCs w:val="24"/>
          <w:lang w:val="hy-AM"/>
        </w:rPr>
        <w:t>ՀԻՄՆԱՎՈՐՈՒ</w:t>
      </w:r>
      <w:r w:rsidR="00C74EC3" w:rsidRPr="00127AAA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14:paraId="30912B99" w14:textId="338EE453" w:rsidR="00C74EC3" w:rsidRPr="00127AAA" w:rsidRDefault="00C74EC3" w:rsidP="00F73F76">
      <w:pPr>
        <w:jc w:val="center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127AA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«</w:t>
      </w:r>
      <w:r w:rsidR="00F73F76" w:rsidRPr="00127AA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ԱՏՇԱՃ ԴԵՂԱԶԳՈՆՈՒԹՅԱՆ ԳՈՐԾՈՒՆԵՈՒԹՅԱՆ</w:t>
      </w:r>
      <w:r w:rsidR="001D03C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F73F76" w:rsidRPr="00127AA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ԿԱՆՈՆՆԵՐԻՆ ՀԱՄԱՊԱՏԱՍԽԱՆՈՒԹՅԱՆ ՄԱՍՆԱԳԻՏԱԿԱՆ ԴԻՏԱՐԿՄԱՆ ԵՎ ԱՅԼ ԵՐԿՐՆԵՐԻ ԻՐԱՎԱՍՈՒ ՄԱՐՄԻՆՆԵՐԻ ԴԻՏԱՐԿՄԱՆ ՀԱՇՎԵՏՎՈՒԹՅՈՒՆՆԵՐԻ ՃԱՆԱՉՄԱՆ ԿԱՐԳԸ ՍԱՀՄԱՆԵԼՈՒ ՄԱՍԻՆ</w:t>
      </w:r>
      <w:r w:rsidRPr="00127AA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» </w:t>
      </w:r>
      <w:r w:rsidR="00120C7B" w:rsidRPr="00127AA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ՀԱՅԱՍՏԱՆԻ ՀԱՆՐԱՊԵՏՈՒԹՅԱՆ </w:t>
      </w:r>
      <w:r w:rsidRPr="00127AA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ԿԱՌԱՎԱՐՈՒԹՅԱՆ ՈՐՈՇՄԱՆ ՆԱԽԱԳԾԻ ԸՆԴՈՒՆՄԱՆ </w:t>
      </w:r>
    </w:p>
    <w:p w14:paraId="4C425988" w14:textId="77777777" w:rsidR="00952338" w:rsidRPr="00127AAA" w:rsidRDefault="00952338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71A527" w14:textId="6B3572FE" w:rsidR="004C5172" w:rsidRPr="00127AAA" w:rsidRDefault="004C5172" w:rsidP="008474F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27AAA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0AAC7A49" w14:textId="562CC65A" w:rsidR="00A458ED" w:rsidRPr="00127AAA" w:rsidRDefault="00A458ED" w:rsidP="00DF64EC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 w:rsidRPr="00127AAA">
        <w:rPr>
          <w:rFonts w:ascii="GHEA Grapalat" w:hAnsi="GHEA Grapalat"/>
          <w:sz w:val="24"/>
          <w:szCs w:val="24"/>
          <w:lang w:val="hy-AM"/>
        </w:rPr>
        <w:t>2024 թվականի ապրիլի 11-ին ընդունված</w:t>
      </w:r>
      <w:r w:rsidR="001D03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7AAA">
        <w:rPr>
          <w:rFonts w:ascii="GHEA Grapalat" w:hAnsi="GHEA Grapalat"/>
          <w:sz w:val="24"/>
          <w:szCs w:val="24"/>
          <w:lang w:val="hy-AM"/>
        </w:rPr>
        <w:t>ՀO-153-Ն օրենք</w:t>
      </w:r>
      <w:r w:rsidR="00F73F76" w:rsidRPr="00127AAA">
        <w:rPr>
          <w:rFonts w:ascii="GHEA Grapalat" w:hAnsi="GHEA Grapalat"/>
          <w:sz w:val="24"/>
          <w:szCs w:val="24"/>
          <w:lang w:val="hy-AM"/>
        </w:rPr>
        <w:t xml:space="preserve">ի </w:t>
      </w:r>
      <w:r w:rsidR="00F73F76" w:rsidRPr="00127AAA">
        <w:rPr>
          <w:rFonts w:ascii="GHEA Grapalat" w:hAnsi="GHEA Grapalat" w:cs="Sylfaen"/>
          <w:sz w:val="24"/>
          <w:szCs w:val="24"/>
          <w:lang w:val="hy-AM"/>
        </w:rPr>
        <w:t>(այսուհետ՝ Օրենք)</w:t>
      </w:r>
      <w:r w:rsidR="001D03C6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F76" w:rsidRPr="00127AAA">
        <w:rPr>
          <w:rFonts w:ascii="GHEA Grapalat" w:hAnsi="GHEA Grapalat"/>
          <w:sz w:val="24"/>
          <w:szCs w:val="24"/>
          <w:lang w:val="hy-AM"/>
        </w:rPr>
        <w:t>7-րդ հոդվածի 3-րդ մասով</w:t>
      </w:r>
      <w:r w:rsidRPr="00127AAA">
        <w:rPr>
          <w:rFonts w:ascii="GHEA Grapalat" w:hAnsi="GHEA Grapalat"/>
          <w:sz w:val="24"/>
          <w:szCs w:val="24"/>
          <w:lang w:val="hy-AM"/>
        </w:rPr>
        <w:t xml:space="preserve"> «Դեղերի մասին» ՀՀ օրենք</w:t>
      </w:r>
      <w:r w:rsidR="00F73F76" w:rsidRPr="00127AAA">
        <w:rPr>
          <w:rFonts w:ascii="GHEA Grapalat" w:hAnsi="GHEA Grapalat"/>
          <w:sz w:val="24"/>
          <w:szCs w:val="24"/>
          <w:lang w:val="hy-AM"/>
        </w:rPr>
        <w:t xml:space="preserve">ի 17-րդ հոդվածում </w:t>
      </w:r>
      <w:r w:rsidRPr="00127AAA">
        <w:rPr>
          <w:rFonts w:ascii="GHEA Grapalat" w:hAnsi="GHEA Grapalat"/>
          <w:sz w:val="24"/>
          <w:szCs w:val="24"/>
          <w:lang w:val="hy-AM"/>
        </w:rPr>
        <w:t>կատարված փոփոխություններ</w:t>
      </w:r>
      <w:r w:rsidR="00F73F76" w:rsidRPr="00127AAA">
        <w:rPr>
          <w:rFonts w:ascii="GHEA Grapalat" w:hAnsi="GHEA Grapalat"/>
          <w:sz w:val="24"/>
          <w:szCs w:val="24"/>
          <w:lang w:val="hy-AM"/>
        </w:rPr>
        <w:t>ի</w:t>
      </w:r>
      <w:r w:rsidR="00310703" w:rsidRPr="00127AAA">
        <w:rPr>
          <w:rFonts w:ascii="GHEA Grapalat" w:hAnsi="GHEA Grapalat"/>
          <w:sz w:val="24"/>
          <w:szCs w:val="24"/>
          <w:lang w:val="hy-AM"/>
        </w:rPr>
        <w:t xml:space="preserve"> ու </w:t>
      </w:r>
      <w:r w:rsidRPr="00127AAA">
        <w:rPr>
          <w:rFonts w:ascii="GHEA Grapalat" w:hAnsi="GHEA Grapalat"/>
          <w:sz w:val="24"/>
          <w:szCs w:val="24"/>
          <w:lang w:val="hy-AM"/>
        </w:rPr>
        <w:t>լրացումներ</w:t>
      </w:r>
      <w:r w:rsidR="00F73F76" w:rsidRPr="00127AAA">
        <w:rPr>
          <w:rFonts w:ascii="GHEA Grapalat" w:hAnsi="GHEA Grapalat"/>
          <w:sz w:val="24"/>
          <w:szCs w:val="24"/>
          <w:lang w:val="hy-AM"/>
        </w:rPr>
        <w:t>ի</w:t>
      </w:r>
      <w:r w:rsidRPr="00127AAA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F76" w:rsidRPr="00127AAA">
        <w:rPr>
          <w:rFonts w:ascii="GHEA Grapalat" w:hAnsi="GHEA Grapalat"/>
          <w:sz w:val="24"/>
          <w:szCs w:val="24"/>
          <w:lang w:val="hy-AM"/>
        </w:rPr>
        <w:t xml:space="preserve">համաձայն ՀՀ կառավարությունը պետք է սահմանի </w:t>
      </w:r>
      <w:r w:rsidR="00F73F76" w:rsidRPr="00127AA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ատշաճ դեղազգոնության գործունեության կանոններին համապատասխանության մասնագիտական դիտարկման և այլ երկրների իրավասու մարմինների դիտարկման հաշվետվությունների ճանաչման կարգ</w:t>
      </w:r>
      <w:r w:rsidRPr="00127AAA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0C7F0F" w:rsidRPr="00127AA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3FF57185" w14:textId="77777777" w:rsidR="00394E5F" w:rsidRPr="00127AAA" w:rsidRDefault="00394E5F" w:rsidP="00DF64EC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92EAD67" w14:textId="5902153C" w:rsidR="00DF64EC" w:rsidRPr="00127AAA" w:rsidRDefault="004C5172" w:rsidP="00DF64EC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27AAA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127AAA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127AAA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20225F6E" w14:textId="3134C7B2" w:rsidR="00783BBA" w:rsidRPr="00127AAA" w:rsidRDefault="00977787" w:rsidP="00783BBA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127AAA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հանձնաժողովի խորհրդի 2024 թվականի ապրիլի 12-ի N 29 որոշմամբ կատարվել է լրացում 2016 թվականի նոյեմբերի 3-ի N 83 որոշման մեջ՝ սահմանելով նաև պատշաճ դեղազգոնության գործունեության </w:t>
      </w:r>
      <w:r w:rsidRPr="00127AA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մապատասխանության</w:t>
      </w:r>
      <w:r w:rsidRPr="00127AAA">
        <w:rPr>
          <w:rFonts w:ascii="GHEA Grapalat" w:hAnsi="GHEA Grapalat"/>
          <w:sz w:val="24"/>
          <w:szCs w:val="24"/>
          <w:lang w:val="hy-AM"/>
        </w:rPr>
        <w:t xml:space="preserve"> մասնագիտական դիտարկումների իրականացման կանոնները</w:t>
      </w:r>
      <w:r w:rsidR="00411EC9" w:rsidRPr="00411E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11EC9">
        <w:rPr>
          <w:rFonts w:ascii="GHEA Grapalat" w:hAnsi="GHEA Grapalat"/>
          <w:sz w:val="24"/>
          <w:szCs w:val="24"/>
          <w:lang w:val="hy-AM"/>
        </w:rPr>
        <w:t>որը կիրառվում է ԵԱՏՄ շրջանակներում գրանցված դեղերի դեղազգոնության համակարգի մասնագիտական դիտարկումների ժամանակ</w:t>
      </w:r>
      <w:r w:rsidR="00411EC9" w:rsidRPr="00411EC9">
        <w:rPr>
          <w:rFonts w:ascii="GHEA Grapalat" w:hAnsi="GHEA Grapalat"/>
          <w:sz w:val="24"/>
          <w:szCs w:val="24"/>
          <w:lang w:val="hy-AM"/>
        </w:rPr>
        <w:t>:</w:t>
      </w:r>
      <w:r w:rsidR="001D03C6">
        <w:rPr>
          <w:rFonts w:ascii="GHEA Grapalat" w:hAnsi="GHEA Grapalat"/>
          <w:sz w:val="24"/>
          <w:szCs w:val="24"/>
          <w:lang w:val="hy-AM"/>
        </w:rPr>
        <w:t xml:space="preserve"> </w:t>
      </w:r>
      <w:r w:rsidR="00411EC9">
        <w:rPr>
          <w:rFonts w:ascii="GHEA Grapalat" w:hAnsi="GHEA Grapalat"/>
          <w:sz w:val="24"/>
          <w:szCs w:val="24"/>
          <w:lang w:val="hy-AM"/>
        </w:rPr>
        <w:t>Ազգային և ԵԱՏՄ ընթացակարգեր</w:t>
      </w:r>
      <w:r w:rsidR="00054D3E">
        <w:rPr>
          <w:rFonts w:ascii="GHEA Grapalat" w:hAnsi="GHEA Grapalat"/>
          <w:sz w:val="24"/>
          <w:szCs w:val="24"/>
          <w:lang w:val="hy-AM"/>
        </w:rPr>
        <w:t>ի ժամանակ միասնական մոտեցումներ կիրառելու</w:t>
      </w:r>
      <w:r w:rsidR="00411EC9">
        <w:rPr>
          <w:rFonts w:ascii="GHEA Grapalat" w:hAnsi="GHEA Grapalat"/>
          <w:sz w:val="24"/>
          <w:szCs w:val="24"/>
          <w:lang w:val="hy-AM"/>
        </w:rPr>
        <w:t xml:space="preserve"> նկատառումներով Նախագծով հաստատվող Պ</w:t>
      </w:r>
      <w:r w:rsidR="00411EC9" w:rsidRPr="00411EC9">
        <w:rPr>
          <w:rFonts w:ascii="GHEA Grapalat" w:hAnsi="GHEA Grapalat"/>
          <w:sz w:val="24"/>
          <w:szCs w:val="24"/>
          <w:lang w:val="hy-AM"/>
        </w:rPr>
        <w:t>ատշաճ դեղազգոնության գործունեության</w:t>
      </w:r>
      <w:r w:rsidR="001D03C6">
        <w:rPr>
          <w:rFonts w:ascii="GHEA Grapalat" w:hAnsi="GHEA Grapalat"/>
          <w:sz w:val="24"/>
          <w:szCs w:val="24"/>
          <w:lang w:val="hy-AM"/>
        </w:rPr>
        <w:t xml:space="preserve"> </w:t>
      </w:r>
      <w:r w:rsidR="00411EC9" w:rsidRPr="00411EC9">
        <w:rPr>
          <w:rFonts w:ascii="GHEA Grapalat" w:hAnsi="GHEA Grapalat"/>
          <w:sz w:val="24"/>
          <w:szCs w:val="24"/>
          <w:lang w:val="hy-AM"/>
        </w:rPr>
        <w:t xml:space="preserve">կանոններին համապատասխանության մասնագիտական դիտարկման </w:t>
      </w:r>
      <w:r w:rsidR="00054D3E">
        <w:rPr>
          <w:rFonts w:ascii="GHEA Grapalat" w:hAnsi="GHEA Grapalat"/>
          <w:sz w:val="24"/>
          <w:szCs w:val="24"/>
          <w:lang w:val="hy-AM"/>
        </w:rPr>
        <w:t>կարգի հիմնական դրույթները</w:t>
      </w:r>
      <w:r w:rsidR="008B4075">
        <w:rPr>
          <w:rFonts w:ascii="GHEA Grapalat" w:hAnsi="GHEA Grapalat"/>
          <w:sz w:val="24"/>
          <w:szCs w:val="24"/>
          <w:lang w:val="hy-AM"/>
        </w:rPr>
        <w:t xml:space="preserve"> և հաշվետվության ձևը</w:t>
      </w:r>
      <w:r w:rsidR="00054D3E">
        <w:rPr>
          <w:rFonts w:ascii="GHEA Grapalat" w:hAnsi="GHEA Grapalat"/>
          <w:sz w:val="24"/>
          <w:szCs w:val="24"/>
          <w:lang w:val="hy-AM"/>
        </w:rPr>
        <w:t xml:space="preserve"> ներդաշնակեցված են ԵԱՏՄ կարգի հետ</w:t>
      </w:r>
      <w:r w:rsidR="00692367" w:rsidRPr="00127AA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  <w:r w:rsidR="004326DF" w:rsidRPr="00127AA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Միաժամանակ առաջարկվում է</w:t>
      </w:r>
      <w:r w:rsidR="004326DF" w:rsidRPr="00127AAA">
        <w:rPr>
          <w:rFonts w:ascii="GHEA Grapalat" w:hAnsi="GHEA Grapalat"/>
          <w:color w:val="000000"/>
          <w:sz w:val="24"/>
          <w:szCs w:val="24"/>
          <w:lang w:val="hy-AM"/>
        </w:rPr>
        <w:t xml:space="preserve"> Եվրասիական տնտեսական միությանը և դեղերի գրանցման տեխնիկական պահանջների ներդաշնակեցման միջազգային խորհրդին անդամակցող երկրների իրավասու մարմինների կողմից վերջին երեք տարվա ընթացքում իրականացված ՊԴԳ համապատասխանության դիտարկումների դրական արդյունքների դեպքում </w:t>
      </w:r>
      <w:r w:rsidR="004326DF" w:rsidRPr="00127AA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ճանաչել հաշվետվությունները, և դիտարկում չիրականացնել՝ բացառությամբ այն դեպքերի, երբ փորձաքննության արդյունքում հայտնաբերվել են անհամապատասխանություններ, որոնց ուսումնասիրության համար անհրաժեշտ է իրականացնել մասնագիտական դիտարկում: Այս մոտեցումն է կիրառվում նաև դեղերի գրանցման ժամանակ մասնագիտական դիտարկումների արդյունքները ճանաչելու դեպքում:</w:t>
      </w:r>
    </w:p>
    <w:p w14:paraId="05E518D7" w14:textId="61B3CBC3" w:rsidR="0009494D" w:rsidRPr="00127AAA" w:rsidRDefault="0009494D" w:rsidP="00120C7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09F1ED03" w14:textId="77777777" w:rsidR="00C74EC3" w:rsidRPr="00127AAA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27AAA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69228EE1" w:rsidR="00C74EC3" w:rsidRPr="00127AAA" w:rsidRDefault="00C74EC3" w:rsidP="00120C7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27AAA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 w:rsidRPr="00127AAA">
        <w:rPr>
          <w:rFonts w:ascii="GHEA Grapalat" w:eastAsia="Calibri" w:hAnsi="GHEA Grapalat" w:cs="Sylfaen"/>
          <w:sz w:val="24"/>
          <w:szCs w:val="24"/>
          <w:lang w:val="hy-AM"/>
        </w:rPr>
        <w:t xml:space="preserve"> Առողջապահության նախարարության աշխատակազմի դեղորայքային քաղաքականության և բժշկական տեխնոլոգիաների և </w:t>
      </w:r>
      <w:r w:rsidR="008474F5" w:rsidRPr="00127AAA">
        <w:rPr>
          <w:rFonts w:ascii="GHEA Grapalat" w:eastAsia="Calibri" w:hAnsi="GHEA Grapalat" w:cs="Sylfaen"/>
          <w:sz w:val="24"/>
          <w:szCs w:val="24"/>
          <w:lang w:val="hy-AM"/>
        </w:rPr>
        <w:t>իրավաբանական վարչությ</w:t>
      </w:r>
      <w:r w:rsidR="001374EA" w:rsidRPr="00127AAA">
        <w:rPr>
          <w:rFonts w:ascii="GHEA Grapalat" w:eastAsia="Calibri" w:hAnsi="GHEA Grapalat" w:cs="Sylfaen"/>
          <w:sz w:val="24"/>
          <w:szCs w:val="24"/>
          <w:lang w:val="hy-AM"/>
        </w:rPr>
        <w:t>ուն</w:t>
      </w:r>
      <w:r w:rsidR="008474F5" w:rsidRPr="00127AAA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1374EA" w:rsidRPr="00127AAA">
        <w:rPr>
          <w:rFonts w:ascii="GHEA Grapalat" w:eastAsia="Calibri" w:hAnsi="GHEA Grapalat" w:cs="Sylfaen"/>
          <w:sz w:val="24"/>
          <w:szCs w:val="24"/>
          <w:lang w:val="hy-AM"/>
        </w:rPr>
        <w:t>երի</w:t>
      </w:r>
      <w:r w:rsidR="003457AC" w:rsidRPr="00127AAA">
        <w:rPr>
          <w:rFonts w:ascii="GHEA Grapalat" w:eastAsia="Calibri" w:hAnsi="GHEA Grapalat" w:cs="Sylfaen"/>
          <w:sz w:val="24"/>
          <w:szCs w:val="24"/>
          <w:lang w:val="hy-AM"/>
        </w:rPr>
        <w:t>, ինչպես</w:t>
      </w:r>
      <w:r w:rsidR="001374EA" w:rsidRPr="00127AA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 w:rsidRPr="00127AAA">
        <w:rPr>
          <w:rFonts w:ascii="GHEA Grapalat" w:eastAsia="Calibri" w:hAnsi="GHEA Grapalat" w:cs="Sylfaen"/>
          <w:sz w:val="24"/>
          <w:szCs w:val="24"/>
          <w:lang w:val="hy-AM"/>
        </w:rPr>
        <w:t>նա</w:t>
      </w:r>
      <w:r w:rsidR="001374EA" w:rsidRPr="00127AAA">
        <w:rPr>
          <w:rFonts w:ascii="GHEA Grapalat" w:eastAsia="Calibri" w:hAnsi="GHEA Grapalat" w:cs="Sylfaen"/>
          <w:sz w:val="24"/>
          <w:szCs w:val="24"/>
          <w:lang w:val="hy-AM"/>
        </w:rPr>
        <w:t xml:space="preserve">և </w:t>
      </w:r>
      <w:r w:rsidR="001374EA" w:rsidRPr="00127AAA">
        <w:rPr>
          <w:rFonts w:ascii="GHEA Grapalat" w:hAnsi="GHEA Grapalat" w:cs="Sylfaen"/>
          <w:sz w:val="24"/>
          <w:szCs w:val="24"/>
          <w:lang w:val="hy-AM"/>
        </w:rPr>
        <w:t>«Դեղերի և բժշկական տեխնոլոգիաների փորձագիտական կենտրոն» ՊՈԱԿ-ի</w:t>
      </w:r>
      <w:r w:rsidR="001D03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27AAA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0C1C503F" w14:textId="77777777" w:rsidR="00394E5F" w:rsidRPr="00127AAA" w:rsidRDefault="00394E5F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196028C" w14:textId="4610C32C" w:rsidR="005847ED" w:rsidRPr="00127AAA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27AAA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2E3F7B59" w14:textId="663D626B" w:rsidR="001374EA" w:rsidRPr="00127AAA" w:rsidRDefault="00692367" w:rsidP="00C9130F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 w:rsidRPr="00127AA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ԴԳ համապատասխանության մասնագիտական դիտարկումները</w:t>
      </w:r>
      <w:r w:rsidR="004326DF" w:rsidRPr="00127AA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և այլ երկրների իրավասու մարմինների կողմից իրականացված հաշվետվությունների ճանաչումը</w:t>
      </w:r>
      <w:r w:rsidR="001D03C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Pr="00127AAA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ինչպես ազգային, այնպես էլ Եվրասիական տնտեսական միության կանոններով գրանցված դեղերի համար </w:t>
      </w:r>
      <w:r w:rsidR="001374EA" w:rsidRPr="00127AA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կիրականացվեն </w:t>
      </w:r>
      <w:r w:rsidRPr="00127AA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իասնական կանոններով</w:t>
      </w:r>
      <w:r w:rsidR="00783BBA" w:rsidRPr="00127AA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՝ ապահովելով </w:t>
      </w:r>
      <w:r w:rsidR="004326DF" w:rsidRPr="00127AA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դեղերի անվտանգության մշտադիտարկման նպատակով իրականացվող </w:t>
      </w:r>
      <w:r w:rsidR="00783BBA" w:rsidRPr="00127AA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գործողությունների հստակությունը և</w:t>
      </w:r>
      <w:r w:rsidR="004326DF" w:rsidRPr="00127AA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ներդաշնակեցումը տարածաշրջանային կանոնակարգերին</w:t>
      </w:r>
      <w:r w:rsidR="00783BBA" w:rsidRPr="00127AA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:</w:t>
      </w:r>
      <w:r w:rsidR="004326DF" w:rsidRPr="00127AA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</w:p>
    <w:p w14:paraId="537574B7" w14:textId="77777777" w:rsidR="00394E5F" w:rsidRPr="00127AAA" w:rsidRDefault="00394E5F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473C582" w14:textId="353F2B86" w:rsidR="00C74EC3" w:rsidRPr="00127AAA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27AAA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6E7BB2BF" w:rsidR="00C74EC3" w:rsidRPr="00127AAA" w:rsidRDefault="00C74EC3" w:rsidP="00120C7B">
      <w:pPr>
        <w:spacing w:after="0" w:line="360" w:lineRule="auto"/>
        <w:ind w:left="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7AAA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40CBF17E" w14:textId="77777777" w:rsidR="00394E5F" w:rsidRPr="00127AAA" w:rsidRDefault="00394E5F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22529FB" w14:textId="16D40CFB" w:rsidR="00C22486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27AAA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6002C71B" w14:textId="77777777" w:rsidR="00DC0D7F" w:rsidRPr="00127AAA" w:rsidRDefault="00DC0D7F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59D536A" w14:textId="75A10E0F" w:rsidR="00DC0D7F" w:rsidRPr="000E33B1" w:rsidRDefault="00DC0D7F" w:rsidP="00DC0D7F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33B1">
        <w:rPr>
          <w:rFonts w:ascii="GHEA Grapalat" w:hAnsi="GHEA Grapalat" w:cs="Sylfaen"/>
          <w:sz w:val="24"/>
          <w:szCs w:val="24"/>
          <w:lang w:val="hy-AM"/>
        </w:rPr>
        <w:t>Սույն նախագծի</w:t>
      </w:r>
      <w:r w:rsidR="001D03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33B1">
        <w:rPr>
          <w:rFonts w:ascii="GHEA Grapalat" w:hAnsi="GHEA Grapalat" w:cs="Sylfaen"/>
          <w:sz w:val="24"/>
          <w:szCs w:val="24"/>
          <w:lang w:val="hy-AM"/>
        </w:rPr>
        <w:t xml:space="preserve">ընդունումը բխում է ՀՀ կառավարության 2021 թվականի օգոստոսի 18-ի N 1363-Ա որոշման հավելվածի 4.5-րդ կետով սահմանված հանրային առողջության պահպանմանն ու բարելավմանն ուղղված բարձր որակի ծառայությունների մատուցումից, որի կարևորագույն բաղադրիչներից մեկը հանդիսանում է անվտանգ, որակյալ և արդյունավետ դեղերով բնակչության ապահովումը: </w:t>
      </w:r>
    </w:p>
    <w:p w14:paraId="2D3CF6C7" w14:textId="5F2AB5FB" w:rsidR="00DC0D7F" w:rsidRDefault="001D03C6" w:rsidP="001D03C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0D7F" w:rsidRPr="000E33B1">
        <w:rPr>
          <w:rFonts w:ascii="GHEA Grapalat" w:hAnsi="GHEA Grapalat" w:cs="Sylfaen"/>
          <w:sz w:val="24"/>
          <w:szCs w:val="24"/>
          <w:lang w:val="hy-AM"/>
        </w:rPr>
        <w:t>Միաժամանակ, Նախագիծը բխում 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0D7F" w:rsidRPr="000E33B1">
        <w:rPr>
          <w:rFonts w:ascii="GHEA Grapalat" w:hAnsi="GHEA Grapalat" w:cs="Sylfaen"/>
          <w:sz w:val="24"/>
          <w:szCs w:val="24"/>
          <w:lang w:val="hy-AM"/>
        </w:rPr>
        <w:t>ՀՀ վարչապետի 2024 թվականի հուլիսի 12-ի N 662-Ա որոշմամբ հաստատված միջոցառումների ցանկի</w:t>
      </w:r>
      <w:r w:rsidR="00DC0D7F" w:rsidRPr="00DC0D7F">
        <w:rPr>
          <w:rFonts w:ascii="GHEA Grapalat" w:hAnsi="GHEA Grapalat" w:cs="Sylfaen"/>
          <w:sz w:val="24"/>
          <w:szCs w:val="24"/>
          <w:lang w:val="hy-AM"/>
        </w:rPr>
        <w:t>1 2</w:t>
      </w:r>
      <w:r w:rsidR="00DC0D7F" w:rsidRPr="000E33B1">
        <w:rPr>
          <w:rFonts w:ascii="GHEA Grapalat" w:hAnsi="GHEA Grapalat" w:cs="Sylfaen"/>
          <w:sz w:val="24"/>
          <w:szCs w:val="24"/>
          <w:lang w:val="hy-AM"/>
        </w:rPr>
        <w:t xml:space="preserve">-րդ կետի կատարումից: </w:t>
      </w:r>
    </w:p>
    <w:sectPr w:rsidR="00DC0D7F" w:rsidSect="001D03C6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4D3E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494D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3683"/>
    <w:rsid w:val="00115F21"/>
    <w:rsid w:val="00116AF7"/>
    <w:rsid w:val="00120C7B"/>
    <w:rsid w:val="001230AC"/>
    <w:rsid w:val="00123774"/>
    <w:rsid w:val="00127AAA"/>
    <w:rsid w:val="0013007C"/>
    <w:rsid w:val="001307A3"/>
    <w:rsid w:val="00132723"/>
    <w:rsid w:val="00133272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03C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2D3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171B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0703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285"/>
    <w:rsid w:val="003457AC"/>
    <w:rsid w:val="00345E1E"/>
    <w:rsid w:val="0035071B"/>
    <w:rsid w:val="00352110"/>
    <w:rsid w:val="003600EF"/>
    <w:rsid w:val="0036055F"/>
    <w:rsid w:val="0036187D"/>
    <w:rsid w:val="00363128"/>
    <w:rsid w:val="00371883"/>
    <w:rsid w:val="00376616"/>
    <w:rsid w:val="003826FC"/>
    <w:rsid w:val="00383589"/>
    <w:rsid w:val="00383A31"/>
    <w:rsid w:val="00383E52"/>
    <w:rsid w:val="0039161B"/>
    <w:rsid w:val="00394A25"/>
    <w:rsid w:val="00394E5F"/>
    <w:rsid w:val="00395AFE"/>
    <w:rsid w:val="003A2B09"/>
    <w:rsid w:val="003A4B3A"/>
    <w:rsid w:val="003B6282"/>
    <w:rsid w:val="003C6241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1EC9"/>
    <w:rsid w:val="004162AE"/>
    <w:rsid w:val="00417BA9"/>
    <w:rsid w:val="00420282"/>
    <w:rsid w:val="00423C7B"/>
    <w:rsid w:val="00424431"/>
    <w:rsid w:val="004326DF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338E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A14"/>
    <w:rsid w:val="004F7CFA"/>
    <w:rsid w:val="00501BC6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367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5FD9"/>
    <w:rsid w:val="00716F2C"/>
    <w:rsid w:val="0072386E"/>
    <w:rsid w:val="00724216"/>
    <w:rsid w:val="0072771F"/>
    <w:rsid w:val="00732C2C"/>
    <w:rsid w:val="00737220"/>
    <w:rsid w:val="007421CA"/>
    <w:rsid w:val="00742662"/>
    <w:rsid w:val="00747AA5"/>
    <w:rsid w:val="00751781"/>
    <w:rsid w:val="007518C1"/>
    <w:rsid w:val="00751968"/>
    <w:rsid w:val="00751FCF"/>
    <w:rsid w:val="00753E1C"/>
    <w:rsid w:val="00754B18"/>
    <w:rsid w:val="00755BBB"/>
    <w:rsid w:val="00762B00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83BBA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80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075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77787"/>
    <w:rsid w:val="009853BA"/>
    <w:rsid w:val="00990ACB"/>
    <w:rsid w:val="00990D9B"/>
    <w:rsid w:val="00993FE0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8ED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A4C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8BF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3356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6B42"/>
    <w:rsid w:val="00CE70A8"/>
    <w:rsid w:val="00CF0F72"/>
    <w:rsid w:val="00CF5DE6"/>
    <w:rsid w:val="00D02641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0D7F"/>
    <w:rsid w:val="00DC39D2"/>
    <w:rsid w:val="00DD28F7"/>
    <w:rsid w:val="00DD7C42"/>
    <w:rsid w:val="00DE15B6"/>
    <w:rsid w:val="00DE4215"/>
    <w:rsid w:val="00DE7AC5"/>
    <w:rsid w:val="00DF3018"/>
    <w:rsid w:val="00DF64EC"/>
    <w:rsid w:val="00DF73E3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2DE5"/>
    <w:rsid w:val="00F64C58"/>
    <w:rsid w:val="00F6658A"/>
    <w:rsid w:val="00F73CF4"/>
    <w:rsid w:val="00F73F76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555C"/>
    <w:rsid w:val="00FD2891"/>
    <w:rsid w:val="00FE1984"/>
    <w:rsid w:val="00FE26B9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C0A8-284B-42A5-ACC5-62BC17AF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keywords>https:/mul2-moh.gov.am/tasks/867034/oneclick?token=b7e7c8a435411c1ca93f285d575c7a8a</cp:keywords>
  <cp:lastModifiedBy>MOH</cp:lastModifiedBy>
  <cp:revision>3</cp:revision>
  <cp:lastPrinted>2024-02-05T05:25:00Z</cp:lastPrinted>
  <dcterms:created xsi:type="dcterms:W3CDTF">2025-03-27T13:48:00Z</dcterms:created>
  <dcterms:modified xsi:type="dcterms:W3CDTF">2025-03-27T13:49:00Z</dcterms:modified>
</cp:coreProperties>
</file>